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15F1" w14:textId="77777777" w:rsidR="00A31D60" w:rsidRDefault="00A33875" w:rsidP="00391B38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391B38">
        <w:t>ACME-Rookies</w:t>
      </w:r>
      <w:r w:rsidR="00391B38" w:rsidRPr="00B37160">
        <w:t xml:space="preserve"> 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391B38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F13D6D" w14:paraId="7777E6CA" w14:textId="77777777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AB972DA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14:paraId="63E47878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DDCC2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EE5FF7" w14:textId="77777777" w:rsidR="00F13D6D" w:rsidRPr="00391B38" w:rsidRDefault="00391B38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3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0EAB09C1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EE8975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301C1CA1" w14:textId="77777777" w:rsidR="00F13D6D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14:paraId="41831F22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14:paraId="5E4E429A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14:paraId="7B5DF352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14:paraId="5E4C87C6" w14:textId="77777777"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14:paraId="3901A1DA" w14:textId="77777777" w:rsidR="00391B38" w:rsidRP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14:paraId="2AA565AE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A1F79F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14:paraId="536E5EB3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3A92AA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193E0E" w14:textId="77777777" w:rsidR="00F13D6D" w:rsidRPr="00391B38" w:rsidRDefault="00391B38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</w:tr>
      <w:tr w:rsidR="00F13D6D" w14:paraId="592C8543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33DB08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7C66B238" w14:textId="77777777" w:rsidR="00F13D6D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14:paraId="0AD01944" w14:textId="77777777"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C65F02F" w14:textId="77777777"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14:paraId="1DBC3AE8" w14:textId="77777777" w:rsidR="00391B38" w:rsidRP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74BE1EC0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0130E9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14:paraId="7FD21509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AEB039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4AB59F2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14:paraId="0CA64739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14:paraId="620712EC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14:paraId="446DD0EF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14:paraId="43F53B90" w14:textId="77777777"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14:paraId="31FADBE1" w14:textId="77777777" w:rsidR="00F13D6D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14:paraId="3438DEEA" w14:textId="77777777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7DF35B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FEDB1EB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14:paraId="4CCF3F44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5BAE4B3" w14:textId="77777777"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14:paraId="2DE48E6E" w14:textId="77777777" w:rsidR="00F13D6D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14:paraId="12331BBB" w14:textId="77777777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4CC7F64" w14:textId="77777777"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343FE4A3" w14:textId="77777777"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BB9898" w14:textId="77777777"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08884B3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D9D9E2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3BA6A320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579974" w14:textId="77777777" w:rsidR="00EC1514" w:rsidRPr="00391B38" w:rsidRDefault="00391B38" w:rsidP="00C860F4">
            <w:pPr>
              <w:pStyle w:val="Notes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</w:tbl>
    <w:p w14:paraId="02CCCE02" w14:textId="77777777" w:rsidR="009869D2" w:rsidRDefault="009869D2"/>
    <w:p w14:paraId="0607DA41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764C9394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72C68CCA" w14:textId="77777777" w:rsidR="000E13E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5980" w:history="1">
            <w:r w:rsidR="000E13EA" w:rsidRPr="00E706B3">
              <w:rPr>
                <w:rStyle w:val="Hipervnculo"/>
                <w:noProof/>
              </w:rPr>
              <w:t>UC7.1 Register a rookie (Acme-Hacker-Rank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0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3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46141200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1" w:history="1">
            <w:r w:rsidR="000E13EA" w:rsidRPr="00E706B3">
              <w:rPr>
                <w:rStyle w:val="Hipervnculo"/>
                <w:noProof/>
              </w:rPr>
              <w:t>UC7.1 Register a company (Acme-Hacker-Rank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1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4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0B036424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2" w:history="1">
            <w:r w:rsidR="000E13EA" w:rsidRPr="00E706B3">
              <w:rPr>
                <w:rStyle w:val="Hipervnculo"/>
                <w:noProof/>
              </w:rPr>
              <w:t>UC11.1 Register an administrator (Acme-Hacker-Rank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2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5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1C258043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3" w:history="1">
            <w:r w:rsidR="000E13EA" w:rsidRPr="00E706B3">
              <w:rPr>
                <w:rStyle w:val="Hipervnculo"/>
                <w:noProof/>
              </w:rPr>
              <w:t>UC17.1 Manage curricula (Acme-Hacker-Rank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3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6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65B6533E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4" w:history="1">
            <w:r w:rsidR="000E13EA" w:rsidRPr="00E706B3">
              <w:rPr>
                <w:rStyle w:val="Hipervnculo"/>
                <w:noProof/>
              </w:rPr>
              <w:t>UC3 Manage Audits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4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7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1EA4679D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5" w:history="1">
            <w:r w:rsidR="000E13EA" w:rsidRPr="00E706B3">
              <w:rPr>
                <w:rStyle w:val="Hipervnculo"/>
                <w:noProof/>
              </w:rPr>
              <w:t>UC9.2 Browse list of items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5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8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2427AFB4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6" w:history="1">
            <w:r w:rsidR="000E13EA" w:rsidRPr="00E706B3">
              <w:rPr>
                <w:rStyle w:val="Hipervnculo"/>
                <w:noProof/>
              </w:rPr>
              <w:t>UC9.3 Register a provider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6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9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218C52AD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7" w:history="1">
            <w:r w:rsidR="000E13EA" w:rsidRPr="00E706B3">
              <w:rPr>
                <w:rStyle w:val="Hipervnculo"/>
                <w:noProof/>
              </w:rPr>
              <w:t>UC9.3 Manage items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7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10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1F4C78DD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8" w:history="1">
            <w:r w:rsidR="000E13EA" w:rsidRPr="00E706B3">
              <w:rPr>
                <w:rStyle w:val="Hipervnculo"/>
                <w:noProof/>
              </w:rPr>
              <w:t>UC11.1 Administrator Dashboard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8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11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53C56ABC" w14:textId="77777777" w:rsidR="000E13EA" w:rsidRDefault="002D0B6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9" w:history="1">
            <w:r w:rsidR="000E13EA" w:rsidRPr="00E706B3">
              <w:rPr>
                <w:rStyle w:val="Hipervnculo"/>
                <w:noProof/>
              </w:rPr>
              <w:t>UC13 Manage Sponsorships (Acme-Rookies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9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12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14:paraId="579C8DD4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BF9EE8F" w14:textId="77777777" w:rsidR="00F13D6D" w:rsidRDefault="00F13D6D" w:rsidP="00B37160">
      <w:pPr>
        <w:pStyle w:val="Notes"/>
      </w:pPr>
    </w:p>
    <w:p w14:paraId="2E41B70C" w14:textId="77777777" w:rsidR="00930CEC" w:rsidRDefault="00930CEC" w:rsidP="00F60FE7">
      <w:pPr>
        <w:pStyle w:val="Ttulo1"/>
      </w:pPr>
    </w:p>
    <w:p w14:paraId="2A180BB2" w14:textId="77777777" w:rsidR="00930CEC" w:rsidRDefault="00930CEC" w:rsidP="00F60FE7">
      <w:pPr>
        <w:pStyle w:val="Ttulo1"/>
      </w:pPr>
    </w:p>
    <w:p w14:paraId="77857850" w14:textId="77777777" w:rsidR="00F60FE7" w:rsidRDefault="00F60FE7" w:rsidP="00F60FE7">
      <w:pPr>
        <w:pStyle w:val="Ttulo1"/>
      </w:pPr>
      <w:r w:rsidRPr="00930CEC">
        <w:br w:type="page"/>
      </w:r>
      <w:bookmarkStart w:id="0" w:name="_Toc8835980"/>
      <w:r>
        <w:lastRenderedPageBreak/>
        <w:t>UC7.1 Register a rookie (Acme-Hacker-Rank)</w:t>
      </w:r>
      <w:bookmarkEnd w:id="0"/>
    </w:p>
    <w:p w14:paraId="56658E4C" w14:textId="77777777" w:rsidR="00F60FE7" w:rsidRPr="00391B38" w:rsidRDefault="00F60FE7" w:rsidP="00F60FE7"/>
    <w:p w14:paraId="1110CF8E" w14:textId="77777777" w:rsidR="00F60FE7" w:rsidRDefault="00F60FE7" w:rsidP="00F60FE7">
      <w:pPr>
        <w:pStyle w:val="Subttulo"/>
      </w:pPr>
      <w:r>
        <w:t>Description</w:t>
      </w:r>
    </w:p>
    <w:p w14:paraId="4CF73B2C" w14:textId="77777777" w:rsidR="00F60FE7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regist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A12C31">
        <w:rPr>
          <w:rFonts w:asciiTheme="minorHAnsi" w:hAnsiTheme="minorHAnsi" w:cstheme="minorHAnsi"/>
          <w:sz w:val="24"/>
          <w:szCs w:val="24"/>
        </w:rPr>
        <w:t xml:space="preserve"> rookie without</w:t>
      </w:r>
      <w:r>
        <w:rPr>
          <w:rFonts w:asciiTheme="minorHAnsi" w:hAnsiTheme="minorHAnsi" w:cstheme="minorHAnsi"/>
          <w:sz w:val="24"/>
          <w:szCs w:val="24"/>
        </w:rPr>
        <w:t xml:space="preserve"> 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email</w:t>
      </w:r>
      <w:r w:rsidR="00F60FE7"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3A5F6DA" w14:textId="77777777" w:rsidR="00A12C31" w:rsidRPr="00A12C31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50FBEA4D" w14:textId="77777777" w:rsidR="00F60FE7" w:rsidRDefault="00F60FE7" w:rsidP="00F60FE7">
      <w:pPr>
        <w:pStyle w:val="Subttulo"/>
      </w:pPr>
      <w:r>
        <w:t>Results</w:t>
      </w:r>
    </w:p>
    <w:p w14:paraId="6B587565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3B9C9356" w14:textId="77777777" w:rsidR="00F60FE7" w:rsidRDefault="00F60FE7">
      <w:r>
        <w:br w:type="page"/>
      </w:r>
    </w:p>
    <w:p w14:paraId="00CD1699" w14:textId="77777777" w:rsidR="00F60FE7" w:rsidRDefault="00A12C31" w:rsidP="00F60FE7">
      <w:pPr>
        <w:pStyle w:val="Ttulo1"/>
      </w:pPr>
      <w:bookmarkStart w:id="1" w:name="_Toc8835981"/>
      <w:r>
        <w:lastRenderedPageBreak/>
        <w:t>UC</w:t>
      </w:r>
      <w:r w:rsidR="00F60FE7">
        <w:t>7.1 Register</w:t>
      </w:r>
      <w:r>
        <w:t xml:space="preserve"> a company</w:t>
      </w:r>
      <w:r w:rsidR="00F60FE7">
        <w:t xml:space="preserve"> (Acme-Hacker-Rank)</w:t>
      </w:r>
      <w:bookmarkEnd w:id="1"/>
    </w:p>
    <w:p w14:paraId="56E8A294" w14:textId="77777777" w:rsidR="00F60FE7" w:rsidRPr="00391B38" w:rsidRDefault="00F60FE7" w:rsidP="00F60FE7"/>
    <w:p w14:paraId="35B1EE0B" w14:textId="77777777" w:rsidR="00F60FE7" w:rsidRDefault="00F60FE7" w:rsidP="00F60FE7">
      <w:pPr>
        <w:pStyle w:val="Subttulo"/>
      </w:pPr>
      <w:r>
        <w:t>Description</w:t>
      </w:r>
    </w:p>
    <w:p w14:paraId="0605FEFB" w14:textId="77777777"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 xml:space="preserve">You can register a 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12C31">
        <w:rPr>
          <w:rFonts w:asciiTheme="minorHAnsi" w:hAnsiTheme="minorHAnsi" w:cstheme="minorHAnsi"/>
          <w:sz w:val="24"/>
          <w:szCs w:val="24"/>
        </w:rPr>
        <w:t xml:space="preserve"> without check</w:t>
      </w:r>
      <w:r>
        <w:rPr>
          <w:rFonts w:asciiTheme="minorHAnsi" w:hAnsiTheme="minorHAnsi" w:cstheme="minorHAnsi"/>
          <w:sz w:val="24"/>
          <w:szCs w:val="24"/>
        </w:rPr>
        <w:t>ing the</w:t>
      </w:r>
      <w:r w:rsidRPr="00A12C31">
        <w:rPr>
          <w:rFonts w:asciiTheme="minorHAnsi" w:hAnsiTheme="minorHAnsi" w:cstheme="minorHAnsi"/>
          <w:sz w:val="24"/>
          <w:szCs w:val="24"/>
        </w:rPr>
        <w:t xml:space="preserve"> field terms and conditions.</w:t>
      </w:r>
    </w:p>
    <w:p w14:paraId="2F1394A3" w14:textId="77777777" w:rsidR="00F60FE7" w:rsidRDefault="00F60FE7" w:rsidP="00F60FE7">
      <w:pPr>
        <w:pStyle w:val="Notes"/>
      </w:pPr>
    </w:p>
    <w:p w14:paraId="1D3A0690" w14:textId="77777777" w:rsidR="00F60FE7" w:rsidRDefault="00F60FE7" w:rsidP="00F60FE7">
      <w:pPr>
        <w:pStyle w:val="Subttulo"/>
      </w:pPr>
      <w:r>
        <w:t>Results</w:t>
      </w:r>
    </w:p>
    <w:p w14:paraId="561A718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F81BF6D" w14:textId="77777777" w:rsidR="00A12C31" w:rsidRDefault="00F60FE7">
      <w:r>
        <w:br w:type="page"/>
      </w:r>
    </w:p>
    <w:p w14:paraId="3F9996B5" w14:textId="77777777" w:rsidR="00A12C31" w:rsidRDefault="00A12C31" w:rsidP="00A12C31">
      <w:pPr>
        <w:pStyle w:val="Ttulo1"/>
      </w:pPr>
      <w:bookmarkStart w:id="2" w:name="_Toc8835982"/>
      <w:r>
        <w:lastRenderedPageBreak/>
        <w:t>UC11.1 Register an administrator (Acme-Hacker-Rank)</w:t>
      </w:r>
      <w:bookmarkEnd w:id="2"/>
    </w:p>
    <w:p w14:paraId="02377CFE" w14:textId="77777777" w:rsidR="00A12C31" w:rsidRPr="00391B38" w:rsidRDefault="00A12C31" w:rsidP="00A12C31"/>
    <w:p w14:paraId="25C2CA95" w14:textId="77777777" w:rsidR="00A12C31" w:rsidRDefault="00A12C31" w:rsidP="00A12C31">
      <w:pPr>
        <w:pStyle w:val="Subttulo"/>
      </w:pPr>
      <w:r>
        <w:t>Description</w:t>
      </w:r>
    </w:p>
    <w:p w14:paraId="3CE27359" w14:textId="77777777" w:rsid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>You can register an administrator without password and confirm password.</w:t>
      </w:r>
    </w:p>
    <w:p w14:paraId="566FF72C" w14:textId="77777777"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206A24A9" w14:textId="77777777" w:rsidR="00A12C31" w:rsidRDefault="00A12C31" w:rsidP="00A12C31">
      <w:pPr>
        <w:pStyle w:val="Subttulo"/>
      </w:pPr>
      <w:r>
        <w:t>Results</w:t>
      </w:r>
    </w:p>
    <w:p w14:paraId="230D1A6C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8BB6F76" w14:textId="77777777" w:rsidR="00E0788B" w:rsidRDefault="00E0788B" w:rsidP="00E0788B"/>
    <w:p w14:paraId="59AFCD9E" w14:textId="77777777" w:rsidR="00E0788B" w:rsidRDefault="00E0788B" w:rsidP="00E0788B"/>
    <w:p w14:paraId="487018BD" w14:textId="77777777" w:rsidR="00E0788B" w:rsidRDefault="00E0788B" w:rsidP="00E0788B"/>
    <w:p w14:paraId="0F71EB8C" w14:textId="77777777" w:rsidR="00E0788B" w:rsidRDefault="00E0788B" w:rsidP="00E0788B"/>
    <w:p w14:paraId="20660804" w14:textId="77777777" w:rsidR="00E0788B" w:rsidRDefault="00E0788B" w:rsidP="00E0788B"/>
    <w:p w14:paraId="054E571A" w14:textId="77777777" w:rsidR="00E0788B" w:rsidRDefault="00E0788B" w:rsidP="00E0788B"/>
    <w:p w14:paraId="29702529" w14:textId="77777777" w:rsidR="00E0788B" w:rsidRDefault="00E0788B" w:rsidP="00E0788B"/>
    <w:p w14:paraId="4E4E6FE2" w14:textId="77777777" w:rsidR="00E0788B" w:rsidRDefault="00E0788B" w:rsidP="00E0788B"/>
    <w:p w14:paraId="322710B6" w14:textId="77777777" w:rsidR="00E0788B" w:rsidRDefault="00E0788B" w:rsidP="00E0788B"/>
    <w:p w14:paraId="1FB8E744" w14:textId="77777777" w:rsidR="00E0788B" w:rsidRDefault="00E0788B" w:rsidP="00E0788B"/>
    <w:p w14:paraId="138CEAAE" w14:textId="77777777" w:rsidR="00E0788B" w:rsidRDefault="00E0788B" w:rsidP="00E0788B"/>
    <w:p w14:paraId="2013D9EC" w14:textId="77777777" w:rsidR="00E0788B" w:rsidRDefault="00E0788B" w:rsidP="00E0788B"/>
    <w:p w14:paraId="349BFBDE" w14:textId="77777777" w:rsidR="00E0788B" w:rsidRDefault="00E0788B" w:rsidP="00E0788B"/>
    <w:p w14:paraId="5F1A31EA" w14:textId="77777777" w:rsidR="00E0788B" w:rsidRDefault="00E0788B" w:rsidP="00E0788B"/>
    <w:p w14:paraId="0AF9B5AD" w14:textId="77777777" w:rsidR="00E0788B" w:rsidRDefault="00E0788B" w:rsidP="00E0788B"/>
    <w:p w14:paraId="28BB7542" w14:textId="77777777" w:rsidR="00E0788B" w:rsidRDefault="00E0788B" w:rsidP="00E0788B"/>
    <w:p w14:paraId="3A8E1C6D" w14:textId="77777777" w:rsidR="00E0788B" w:rsidRDefault="00E0788B" w:rsidP="00E0788B"/>
    <w:p w14:paraId="78E544F4" w14:textId="77777777" w:rsidR="00E0788B" w:rsidRDefault="00E0788B" w:rsidP="00E0788B"/>
    <w:p w14:paraId="0E935029" w14:textId="77777777" w:rsidR="00E0788B" w:rsidRDefault="00E0788B" w:rsidP="00E0788B"/>
    <w:p w14:paraId="4476F0C3" w14:textId="77777777" w:rsidR="00E0788B" w:rsidRPr="00E0788B" w:rsidRDefault="00E0788B" w:rsidP="00E0788B"/>
    <w:p w14:paraId="21FF47B4" w14:textId="77777777" w:rsidR="00E0788B" w:rsidRDefault="00E0788B" w:rsidP="00E0788B">
      <w:pPr>
        <w:pStyle w:val="Ttulo1"/>
      </w:pPr>
      <w:bookmarkStart w:id="3" w:name="_Toc8835983"/>
      <w:r>
        <w:lastRenderedPageBreak/>
        <w:t>UC17.1 Manage curricula (Acme-Hacker-Rank)</w:t>
      </w:r>
      <w:bookmarkEnd w:id="3"/>
    </w:p>
    <w:p w14:paraId="596E7637" w14:textId="77777777" w:rsidR="00E0788B" w:rsidRPr="00391B38" w:rsidRDefault="00E0788B" w:rsidP="00E0788B"/>
    <w:p w14:paraId="7DBA1429" w14:textId="77777777" w:rsidR="00E0788B" w:rsidRDefault="00E0788B" w:rsidP="00E0788B">
      <w:pPr>
        <w:pStyle w:val="Subttulo"/>
      </w:pPr>
      <w:r>
        <w:t>Description</w:t>
      </w:r>
    </w:p>
    <w:p w14:paraId="66A47695" w14:textId="77777777"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 xml:space="preserve">Deleting educational data does not delete it but redirects to the list of curriculums. </w:t>
      </w:r>
    </w:p>
    <w:p w14:paraId="4E661E8D" w14:textId="77777777" w:rsidR="00E0788B" w:rsidRPr="00A12C31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3EAEDAB1" w14:textId="77777777" w:rsidR="00E0788B" w:rsidRDefault="00E0788B" w:rsidP="00E0788B">
      <w:pPr>
        <w:pStyle w:val="Subttulo"/>
      </w:pPr>
      <w:r>
        <w:t>Results</w:t>
      </w:r>
    </w:p>
    <w:p w14:paraId="55089F7A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46DAE9BB" w14:textId="77777777" w:rsidR="000E13EA" w:rsidRPr="000E13EA" w:rsidRDefault="00A12C31" w:rsidP="000E13EA">
      <w:r>
        <w:br w:type="page"/>
      </w:r>
    </w:p>
    <w:p w14:paraId="57457FAD" w14:textId="77777777" w:rsidR="00F60FE7" w:rsidRDefault="00F60FE7" w:rsidP="00F60FE7">
      <w:pPr>
        <w:pStyle w:val="Ttulo1"/>
      </w:pPr>
      <w:bookmarkStart w:id="4" w:name="_Toc8835984"/>
      <w:r>
        <w:lastRenderedPageBreak/>
        <w:t>UC</w:t>
      </w:r>
      <w:r w:rsidR="00930CEC">
        <w:t>3</w:t>
      </w:r>
      <w:r>
        <w:t xml:space="preserve"> Manage </w:t>
      </w:r>
      <w:r w:rsidR="00930CEC">
        <w:t>Audits</w:t>
      </w:r>
      <w:r>
        <w:t xml:space="preserve"> (Acme-</w:t>
      </w:r>
      <w:r w:rsidR="00930CEC">
        <w:t>Rookies</w:t>
      </w:r>
      <w:r>
        <w:t>)</w:t>
      </w:r>
      <w:bookmarkEnd w:id="4"/>
    </w:p>
    <w:p w14:paraId="203FFA66" w14:textId="77777777" w:rsidR="00F60FE7" w:rsidRPr="00391B38" w:rsidRDefault="00F60FE7" w:rsidP="00F60FE7"/>
    <w:p w14:paraId="5175D9C5" w14:textId="77777777" w:rsidR="00F60FE7" w:rsidRDefault="00F60FE7" w:rsidP="00F60FE7">
      <w:pPr>
        <w:pStyle w:val="Subttulo"/>
      </w:pPr>
      <w:r>
        <w:t>Description</w:t>
      </w:r>
    </w:p>
    <w:p w14:paraId="313035AE" w14:textId="77777777"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>If creating an audit you submit &lt;script&gt;alert(‘hello</w:t>
      </w:r>
      <w:proofErr w:type="gramStart"/>
      <w:r w:rsidRPr="00E0788B">
        <w:rPr>
          <w:rFonts w:asciiTheme="minorHAnsi" w:hAnsiTheme="minorHAnsi" w:cstheme="minorHAnsi"/>
          <w:sz w:val="24"/>
          <w:szCs w:val="24"/>
        </w:rPr>
        <w:t>’)&lt;</w:t>
      </w:r>
      <w:proofErr w:type="gramEnd"/>
      <w:r w:rsidRPr="00E0788B">
        <w:rPr>
          <w:rFonts w:asciiTheme="minorHAnsi" w:hAnsiTheme="minorHAnsi" w:cstheme="minorHAnsi"/>
          <w:sz w:val="24"/>
          <w:szCs w:val="24"/>
        </w:rPr>
        <w:t>/script&gt;, the system will not tell you that it is not a Safe HTML, and it actually will let you create an audit.</w:t>
      </w:r>
    </w:p>
    <w:p w14:paraId="21882942" w14:textId="77777777" w:rsidR="00F60FE7" w:rsidRDefault="00F60FE7" w:rsidP="00F60FE7">
      <w:pPr>
        <w:pStyle w:val="Notes"/>
      </w:pPr>
    </w:p>
    <w:p w14:paraId="7FA382AB" w14:textId="77777777" w:rsidR="00F60FE7" w:rsidRDefault="00F60FE7" w:rsidP="00F60FE7">
      <w:pPr>
        <w:pStyle w:val="Subttulo"/>
      </w:pPr>
      <w:r>
        <w:t>Results</w:t>
      </w:r>
    </w:p>
    <w:p w14:paraId="3ED8D51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1F733CF4" w14:textId="77777777" w:rsidR="00F13D6D" w:rsidRPr="00930CEC" w:rsidRDefault="00930CEC" w:rsidP="00930CEC">
      <w:r>
        <w:br w:type="page"/>
      </w:r>
    </w:p>
    <w:p w14:paraId="22F62A91" w14:textId="77777777" w:rsidR="00F60FE7" w:rsidRDefault="00F60FE7" w:rsidP="00F60FE7">
      <w:pPr>
        <w:pStyle w:val="Ttulo1"/>
      </w:pPr>
      <w:bookmarkStart w:id="5" w:name="_Toc8835985"/>
      <w:r>
        <w:lastRenderedPageBreak/>
        <w:t>UC9.2 Browse list of items (Acme-Rookies)</w:t>
      </w:r>
      <w:bookmarkEnd w:id="5"/>
    </w:p>
    <w:p w14:paraId="58CBD2EB" w14:textId="77777777" w:rsidR="00F60FE7" w:rsidRPr="00391B38" w:rsidRDefault="00F60FE7" w:rsidP="00F60FE7"/>
    <w:p w14:paraId="1E675DD6" w14:textId="77777777" w:rsidR="00F60FE7" w:rsidRDefault="00F60FE7" w:rsidP="00F60FE7">
      <w:pPr>
        <w:pStyle w:val="Subttulo"/>
      </w:pPr>
      <w:r>
        <w:t>Description</w:t>
      </w:r>
    </w:p>
    <w:p w14:paraId="7E8793C2" w14:textId="77777777" w:rsidR="00F60FE7" w:rsidRPr="00F60FE7" w:rsidRDefault="00F60FE7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F60FE7">
        <w:rPr>
          <w:rFonts w:asciiTheme="minorHAnsi" w:hAnsiTheme="minorHAnsi" w:cstheme="minorHAnsi"/>
          <w:sz w:val="24"/>
          <w:szCs w:val="24"/>
        </w:rPr>
        <w:t xml:space="preserve">Browsing list of items redirect to list of providers but not to list of items </w:t>
      </w:r>
    </w:p>
    <w:p w14:paraId="323C8272" w14:textId="77777777" w:rsidR="00F60FE7" w:rsidRDefault="00F60FE7" w:rsidP="00F60FE7">
      <w:pPr>
        <w:pStyle w:val="Notes"/>
      </w:pPr>
    </w:p>
    <w:p w14:paraId="56652AC0" w14:textId="77777777" w:rsidR="00F60FE7" w:rsidRDefault="00F60FE7" w:rsidP="00F60FE7">
      <w:pPr>
        <w:pStyle w:val="Subttulo"/>
      </w:pPr>
      <w:r>
        <w:t>Results</w:t>
      </w:r>
    </w:p>
    <w:p w14:paraId="0225F1B4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didn’t report on this error</w:t>
      </w:r>
      <w:r w:rsidRPr="00391B38">
        <w:rPr>
          <w:i w:val="0"/>
          <w:sz w:val="24"/>
          <w:szCs w:val="24"/>
        </w:rPr>
        <w:t>.</w:t>
      </w:r>
    </w:p>
    <w:p w14:paraId="04B633BA" w14:textId="77777777" w:rsidR="00A12C31" w:rsidRDefault="00F60FE7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br w:type="page"/>
      </w:r>
    </w:p>
    <w:p w14:paraId="5CEB15ED" w14:textId="77777777" w:rsidR="00322B70" w:rsidRDefault="00322B70" w:rsidP="00322B70">
      <w:pPr>
        <w:pStyle w:val="Ttulo1"/>
      </w:pPr>
      <w:bookmarkStart w:id="6" w:name="_Toc8835986"/>
      <w:r>
        <w:lastRenderedPageBreak/>
        <w:t>UC</w:t>
      </w:r>
      <w:r w:rsidR="00A12C31">
        <w:t>9.3</w:t>
      </w:r>
      <w:r>
        <w:t xml:space="preserve"> </w:t>
      </w:r>
      <w:r w:rsidR="00A12C31">
        <w:t>Register a provider</w:t>
      </w:r>
      <w:r w:rsidR="00B32067">
        <w:t xml:space="preserve"> (Acme-Rookie</w:t>
      </w:r>
      <w:r w:rsidR="00F60FE7">
        <w:t>s</w:t>
      </w:r>
      <w:r w:rsidR="00B32067">
        <w:t>)</w:t>
      </w:r>
      <w:bookmarkEnd w:id="6"/>
    </w:p>
    <w:p w14:paraId="41B50E23" w14:textId="77777777" w:rsidR="00391B38" w:rsidRPr="00391B38" w:rsidRDefault="00391B38" w:rsidP="00391B38"/>
    <w:p w14:paraId="59EC3898" w14:textId="77777777" w:rsidR="00322B70" w:rsidRDefault="00322B70" w:rsidP="00322B70">
      <w:pPr>
        <w:pStyle w:val="Subttulo"/>
      </w:pPr>
      <w:r>
        <w:t>Description</w:t>
      </w:r>
    </w:p>
    <w:p w14:paraId="5643FDED" w14:textId="77777777" w:rsidR="00391B38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 register a provider without name.</w:t>
      </w:r>
    </w:p>
    <w:p w14:paraId="09715DB8" w14:textId="77777777" w:rsidR="00A12C31" w:rsidRPr="00A12C31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5D250F8B" w14:textId="77777777" w:rsidR="00322B70" w:rsidRDefault="00322B70" w:rsidP="00322B70">
      <w:pPr>
        <w:pStyle w:val="Subttulo"/>
      </w:pPr>
      <w:r>
        <w:t>Results</w:t>
      </w:r>
    </w:p>
    <w:p w14:paraId="71D22E12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273E5BEE" w14:textId="77777777" w:rsidR="00B32067" w:rsidRDefault="00B32067" w:rsidP="00B37160"/>
    <w:p w14:paraId="1E5988D0" w14:textId="77777777" w:rsidR="00B32067" w:rsidRDefault="00B32067" w:rsidP="00B37160"/>
    <w:p w14:paraId="6BE254BF" w14:textId="77777777" w:rsidR="00B32067" w:rsidRDefault="00B32067" w:rsidP="00B37160"/>
    <w:p w14:paraId="64DA24A3" w14:textId="77777777" w:rsidR="000E13EA" w:rsidRDefault="000E13EA">
      <w:r>
        <w:br w:type="page"/>
      </w:r>
    </w:p>
    <w:p w14:paraId="1FBC67CB" w14:textId="77777777" w:rsidR="000E13EA" w:rsidRDefault="000E13EA" w:rsidP="000E13EA">
      <w:pPr>
        <w:pStyle w:val="Ttulo1"/>
        <w:tabs>
          <w:tab w:val="left" w:pos="6132"/>
        </w:tabs>
      </w:pPr>
      <w:bookmarkStart w:id="7" w:name="_Toc8835987"/>
      <w:r>
        <w:lastRenderedPageBreak/>
        <w:t>UC9.3 Manage items (Acme-Rookies)</w:t>
      </w:r>
      <w:bookmarkEnd w:id="7"/>
      <w:r>
        <w:tab/>
      </w:r>
    </w:p>
    <w:p w14:paraId="19E6A3C6" w14:textId="77777777" w:rsidR="000E13EA" w:rsidRPr="00391B38" w:rsidRDefault="000E13EA" w:rsidP="000E13EA"/>
    <w:p w14:paraId="4025B247" w14:textId="77777777" w:rsidR="000E13EA" w:rsidRDefault="000E13EA" w:rsidP="000E13EA">
      <w:pPr>
        <w:pStyle w:val="Subttulo"/>
      </w:pPr>
      <w:r>
        <w:t>Description</w:t>
      </w:r>
    </w:p>
    <w:p w14:paraId="01353559" w14:textId="77777777" w:rsidR="000E13EA" w:rsidRPr="000E13EA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0E13EA">
        <w:rPr>
          <w:rFonts w:asciiTheme="minorHAnsi" w:hAnsiTheme="minorHAnsi" w:cstheme="minorHAnsi"/>
          <w:sz w:val="24"/>
          <w:szCs w:val="24"/>
        </w:rPr>
        <w:t>If a provider updates an item and leaves the attribute ‘name’ in blank, the system updates the item instead of showing the validation error “Must not be blank.”</w:t>
      </w:r>
    </w:p>
    <w:p w14:paraId="714C4BDB" w14:textId="77777777" w:rsidR="000E13EA" w:rsidRPr="00A12C31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1706F711" w14:textId="77777777" w:rsidR="000E13EA" w:rsidRDefault="000E13EA" w:rsidP="000E13EA">
      <w:pPr>
        <w:pStyle w:val="Subttulo"/>
      </w:pPr>
      <w:r>
        <w:t>Results</w:t>
      </w:r>
    </w:p>
    <w:p w14:paraId="0140F26A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33A07891" w14:textId="77777777" w:rsidR="00E0788B" w:rsidRDefault="00E0788B">
      <w:r>
        <w:br w:type="page"/>
      </w:r>
    </w:p>
    <w:p w14:paraId="2E3E2506" w14:textId="77777777" w:rsidR="00E0788B" w:rsidRDefault="00E0788B" w:rsidP="00E0788B">
      <w:pPr>
        <w:pStyle w:val="Ttulo1"/>
      </w:pPr>
      <w:bookmarkStart w:id="8" w:name="_Toc8835988"/>
      <w:r>
        <w:lastRenderedPageBreak/>
        <w:t>UC11.1 Administrator Dashboard (Acme-Rookies)</w:t>
      </w:r>
      <w:bookmarkEnd w:id="8"/>
    </w:p>
    <w:p w14:paraId="211F2E10" w14:textId="77777777" w:rsidR="00E0788B" w:rsidRPr="00391B38" w:rsidRDefault="00E0788B" w:rsidP="00E0788B"/>
    <w:p w14:paraId="4436D399" w14:textId="77777777" w:rsidR="00E0788B" w:rsidRDefault="00E0788B" w:rsidP="00E0788B">
      <w:pPr>
        <w:pStyle w:val="Subttulo"/>
      </w:pPr>
      <w:r>
        <w:t>Description</w:t>
      </w:r>
    </w:p>
    <w:p w14:paraId="0660641F" w14:textId="77777777" w:rsidR="00E0788B" w:rsidRPr="00E0788B" w:rsidRDefault="00E0788B" w:rsidP="00E0788B">
      <w:pPr>
        <w:rPr>
          <w:rFonts w:eastAsia="Comic Sans MS" w:cstheme="minorHAnsi"/>
          <w:i/>
          <w:color w:val="403152"/>
          <w:sz w:val="24"/>
          <w:szCs w:val="24"/>
        </w:rPr>
      </w:pPr>
      <w:r w:rsidRPr="00E0788B">
        <w:rPr>
          <w:rFonts w:eastAsia="Comic Sans MS" w:cstheme="minorHAnsi"/>
          <w:i/>
          <w:color w:val="403152"/>
          <w:sz w:val="24"/>
          <w:szCs w:val="24"/>
        </w:rPr>
        <w:t>When you go to administrator's dashboard, the field "</w:t>
      </w:r>
      <w:r w:rsidRPr="00E0788B">
        <w:rPr>
          <w:rFonts w:eastAsia="Comic Sans MS" w:cstheme="minorHAnsi"/>
          <w:i/>
          <w:color w:val="4A442A"/>
          <w:sz w:val="24"/>
          <w:szCs w:val="24"/>
        </w:rPr>
        <w:t>Average number of items per provider" has the value -2.0 instead of 2.0.</w:t>
      </w:r>
    </w:p>
    <w:p w14:paraId="3AEDB8A7" w14:textId="77777777" w:rsidR="00E0788B" w:rsidRDefault="00E0788B" w:rsidP="00E0788B">
      <w:pPr>
        <w:pStyle w:val="Notes"/>
      </w:pPr>
    </w:p>
    <w:p w14:paraId="4CD1ABC5" w14:textId="77777777" w:rsidR="00E0788B" w:rsidRDefault="00E0788B" w:rsidP="00E0788B">
      <w:pPr>
        <w:pStyle w:val="Subttulo"/>
      </w:pPr>
      <w:r>
        <w:t>Results</w:t>
      </w:r>
    </w:p>
    <w:p w14:paraId="22B77AE3" w14:textId="77777777"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73F21387" w14:textId="77777777" w:rsidR="00E0788B" w:rsidRPr="00E0788B" w:rsidRDefault="00391B38" w:rsidP="00E0788B">
      <w:r>
        <w:br w:type="page"/>
      </w:r>
    </w:p>
    <w:p w14:paraId="28E423AC" w14:textId="77777777" w:rsidR="00B32067" w:rsidRDefault="00B32067" w:rsidP="00B32067">
      <w:pPr>
        <w:pStyle w:val="Ttulo1"/>
      </w:pPr>
      <w:bookmarkStart w:id="9" w:name="_Toc8835989"/>
      <w:r>
        <w:lastRenderedPageBreak/>
        <w:t>UC13 Manage Sponsorships (Acme-Rookie</w:t>
      </w:r>
      <w:r w:rsidR="00F60FE7">
        <w:t>s</w:t>
      </w:r>
      <w:r>
        <w:t>)</w:t>
      </w:r>
      <w:bookmarkEnd w:id="9"/>
    </w:p>
    <w:p w14:paraId="53393A40" w14:textId="77777777" w:rsidR="00391B38" w:rsidRPr="00391B38" w:rsidRDefault="00391B38" w:rsidP="00391B38"/>
    <w:p w14:paraId="557C8F00" w14:textId="77777777" w:rsidR="00B32067" w:rsidRDefault="00B32067" w:rsidP="00B32067">
      <w:pPr>
        <w:pStyle w:val="Subttulo"/>
      </w:pPr>
      <w:r>
        <w:t>Description</w:t>
      </w:r>
    </w:p>
    <w:p w14:paraId="2686E677" w14:textId="77777777" w:rsidR="00B32067" w:rsidRPr="00391B38" w:rsidRDefault="00B32067" w:rsidP="00B3206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391B38">
        <w:rPr>
          <w:rFonts w:asciiTheme="minorHAnsi" w:hAnsiTheme="minorHAnsi" w:cstheme="minorHAnsi"/>
          <w:sz w:val="24"/>
          <w:szCs w:val="24"/>
        </w:rPr>
        <w:t>If a provider updates a sponsorship and leaves the attribute ‘banner’ in blank, the system updates the item instead of showing the validation error “Must not be blank.”</w:t>
      </w:r>
    </w:p>
    <w:p w14:paraId="2044398D" w14:textId="77777777" w:rsidR="00391B38" w:rsidRDefault="00391B38" w:rsidP="00B32067">
      <w:pPr>
        <w:pStyle w:val="Notes"/>
      </w:pPr>
    </w:p>
    <w:p w14:paraId="74609349" w14:textId="77777777" w:rsidR="00B32067" w:rsidRDefault="00B32067" w:rsidP="00B32067">
      <w:pPr>
        <w:pStyle w:val="Subttulo"/>
      </w:pPr>
      <w:r>
        <w:t>Results</w:t>
      </w:r>
    </w:p>
    <w:p w14:paraId="37FF5925" w14:textId="72130DA5" w:rsidR="00391B38" w:rsidRDefault="00391B38" w:rsidP="00391B38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5FFF6F78" w14:textId="65644A99" w:rsidR="00633A1F" w:rsidRDefault="00633A1F" w:rsidP="00391B38">
      <w:pPr>
        <w:pStyle w:val="Notes"/>
        <w:rPr>
          <w:i w:val="0"/>
          <w:sz w:val="24"/>
          <w:szCs w:val="24"/>
        </w:rPr>
      </w:pPr>
    </w:p>
    <w:p w14:paraId="538EC106" w14:textId="268FDD2C" w:rsidR="00633A1F" w:rsidRDefault="00633A1F" w:rsidP="00391B38">
      <w:pPr>
        <w:pStyle w:val="Notes"/>
        <w:rPr>
          <w:i w:val="0"/>
          <w:sz w:val="24"/>
          <w:szCs w:val="24"/>
        </w:rPr>
      </w:pPr>
    </w:p>
    <w:p w14:paraId="2F3D9A95" w14:textId="02ACE5DE" w:rsidR="00633A1F" w:rsidRDefault="00633A1F" w:rsidP="00633A1F">
      <w:pPr>
        <w:pStyle w:val="Ttulo1"/>
      </w:pPr>
      <w:r>
        <w:t>UC</w:t>
      </w:r>
      <w:r>
        <w:t>8</w:t>
      </w:r>
      <w:r>
        <w:t>.</w:t>
      </w:r>
      <w:r>
        <w:t>2</w:t>
      </w:r>
      <w:r>
        <w:t xml:space="preserve"> </w:t>
      </w:r>
      <w:r>
        <w:t xml:space="preserve">Edit personal data Company </w:t>
      </w:r>
      <w:r>
        <w:t>(Acme-Hacker-Rank)</w:t>
      </w:r>
    </w:p>
    <w:p w14:paraId="6960152D" w14:textId="77777777" w:rsidR="00633A1F" w:rsidRPr="00391B38" w:rsidRDefault="00633A1F" w:rsidP="00633A1F"/>
    <w:p w14:paraId="26195164" w14:textId="77777777" w:rsidR="00633A1F" w:rsidRDefault="00633A1F" w:rsidP="00633A1F">
      <w:pPr>
        <w:pStyle w:val="Subttulo"/>
      </w:pPr>
      <w:r>
        <w:t>Description</w:t>
      </w:r>
    </w:p>
    <w:p w14:paraId="34542E57" w14:textId="3B0CAD83" w:rsidR="00633A1F" w:rsidRDefault="00633A1F" w:rsidP="00633A1F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>
        <w:rPr>
          <w:rFonts w:asciiTheme="minorHAnsi" w:hAnsiTheme="minorHAnsi" w:cstheme="minorHAnsi"/>
          <w:sz w:val="24"/>
          <w:szCs w:val="24"/>
        </w:rPr>
        <w:t>’t</w:t>
      </w:r>
      <w:r w:rsidRPr="00A12C3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dit </w:t>
      </w:r>
      <w:r>
        <w:rPr>
          <w:rFonts w:asciiTheme="minorHAnsi" w:hAnsiTheme="minorHAnsi" w:cstheme="minorHAnsi"/>
          <w:sz w:val="24"/>
          <w:szCs w:val="24"/>
        </w:rPr>
        <w:t>company</w:t>
      </w:r>
      <w:r>
        <w:rPr>
          <w:rFonts w:asciiTheme="minorHAnsi" w:hAnsiTheme="minorHAnsi" w:cstheme="minorHAnsi"/>
          <w:sz w:val="24"/>
          <w:szCs w:val="24"/>
        </w:rPr>
        <w:t>’s personal data</w:t>
      </w:r>
      <w:r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C827E3F" w14:textId="77777777" w:rsidR="00633A1F" w:rsidRPr="00A12C31" w:rsidRDefault="00633A1F" w:rsidP="00633A1F">
      <w:pPr>
        <w:pStyle w:val="Notes"/>
        <w:rPr>
          <w:rFonts w:asciiTheme="minorHAnsi" w:hAnsiTheme="minorHAnsi" w:cstheme="minorHAnsi"/>
          <w:sz w:val="24"/>
          <w:szCs w:val="24"/>
        </w:rPr>
      </w:pPr>
    </w:p>
    <w:p w14:paraId="55320B08" w14:textId="77777777" w:rsidR="00633A1F" w:rsidRDefault="00633A1F" w:rsidP="00633A1F">
      <w:pPr>
        <w:pStyle w:val="Subttulo"/>
      </w:pPr>
      <w:r>
        <w:t>Resu</w:t>
      </w:r>
      <w:bookmarkStart w:id="10" w:name="_GoBack"/>
      <w:bookmarkEnd w:id="10"/>
      <w:r>
        <w:t>lts</w:t>
      </w:r>
    </w:p>
    <w:p w14:paraId="7BDE0B11" w14:textId="77777777" w:rsidR="00633A1F" w:rsidRPr="00391B38" w:rsidRDefault="00633A1F" w:rsidP="00633A1F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14:paraId="78249A3A" w14:textId="77777777" w:rsidR="00633A1F" w:rsidRPr="00391B38" w:rsidRDefault="00633A1F" w:rsidP="00391B38">
      <w:pPr>
        <w:pStyle w:val="Notes"/>
        <w:rPr>
          <w:i w:val="0"/>
          <w:sz w:val="24"/>
          <w:szCs w:val="24"/>
        </w:rPr>
      </w:pPr>
    </w:p>
    <w:p w14:paraId="5A0BC392" w14:textId="77777777" w:rsidR="00B32067" w:rsidRPr="00B37160" w:rsidRDefault="00B32067" w:rsidP="00391B38"/>
    <w:sectPr w:rsidR="00B3206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F7FE" w14:textId="77777777" w:rsidR="002D0B6B" w:rsidRDefault="002D0B6B" w:rsidP="00930CEC">
      <w:pPr>
        <w:spacing w:after="0" w:line="240" w:lineRule="auto"/>
      </w:pPr>
      <w:r>
        <w:separator/>
      </w:r>
    </w:p>
  </w:endnote>
  <w:endnote w:type="continuationSeparator" w:id="0">
    <w:p w14:paraId="12D9AD7C" w14:textId="77777777" w:rsidR="002D0B6B" w:rsidRDefault="002D0B6B" w:rsidP="0093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39FF" w14:textId="77777777" w:rsidR="002D0B6B" w:rsidRDefault="002D0B6B" w:rsidP="00930CEC">
      <w:pPr>
        <w:spacing w:after="0" w:line="240" w:lineRule="auto"/>
      </w:pPr>
      <w:r>
        <w:separator/>
      </w:r>
    </w:p>
  </w:footnote>
  <w:footnote w:type="continuationSeparator" w:id="0">
    <w:p w14:paraId="3DA90A59" w14:textId="77777777" w:rsidR="002D0B6B" w:rsidRDefault="002D0B6B" w:rsidP="0093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0E13EA"/>
    <w:rsid w:val="00104095"/>
    <w:rsid w:val="001736D4"/>
    <w:rsid w:val="001F385D"/>
    <w:rsid w:val="00267880"/>
    <w:rsid w:val="0029507D"/>
    <w:rsid w:val="002C7AB2"/>
    <w:rsid w:val="002D0B6B"/>
    <w:rsid w:val="00312D6C"/>
    <w:rsid w:val="00322B70"/>
    <w:rsid w:val="0034097E"/>
    <w:rsid w:val="00367E07"/>
    <w:rsid w:val="00391B38"/>
    <w:rsid w:val="003E041D"/>
    <w:rsid w:val="004D7A3D"/>
    <w:rsid w:val="0055351A"/>
    <w:rsid w:val="005D1100"/>
    <w:rsid w:val="00606435"/>
    <w:rsid w:val="006330C8"/>
    <w:rsid w:val="00633A1F"/>
    <w:rsid w:val="006346A1"/>
    <w:rsid w:val="006719AC"/>
    <w:rsid w:val="007E6119"/>
    <w:rsid w:val="0082427A"/>
    <w:rsid w:val="008C1C96"/>
    <w:rsid w:val="00930CEC"/>
    <w:rsid w:val="009869D2"/>
    <w:rsid w:val="009E7806"/>
    <w:rsid w:val="00A12C31"/>
    <w:rsid w:val="00A31D60"/>
    <w:rsid w:val="00A33875"/>
    <w:rsid w:val="00A723C5"/>
    <w:rsid w:val="00AB17FA"/>
    <w:rsid w:val="00AF09FA"/>
    <w:rsid w:val="00B32067"/>
    <w:rsid w:val="00B37160"/>
    <w:rsid w:val="00B77AE5"/>
    <w:rsid w:val="00C35025"/>
    <w:rsid w:val="00E0788B"/>
    <w:rsid w:val="00EC1514"/>
    <w:rsid w:val="00EC3402"/>
    <w:rsid w:val="00F13D6D"/>
    <w:rsid w:val="00F60F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FB19"/>
  <w15:docId w15:val="{46935596-ADEF-4AB9-8CAF-F2D820C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CE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CCEC-2939-4E92-B2F7-BCFC181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6</cp:revision>
  <dcterms:created xsi:type="dcterms:W3CDTF">2019-05-11T09:32:00Z</dcterms:created>
  <dcterms:modified xsi:type="dcterms:W3CDTF">2019-05-15T16:20:00Z</dcterms:modified>
</cp:coreProperties>
</file>